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919" w:rsidRDefault="007A4919" w:rsidP="007A4919">
      <w:pPr>
        <w:ind w:firstLine="708"/>
        <w:rPr>
          <w:rFonts w:cs="Arial"/>
          <w:b/>
          <w:bCs/>
        </w:rPr>
      </w:pPr>
    </w:p>
    <w:p w:rsidR="007A4919" w:rsidRDefault="007A4919" w:rsidP="007A4919">
      <w:pPr>
        <w:ind w:firstLine="708"/>
        <w:rPr>
          <w:rFonts w:cs="Arial"/>
          <w:b/>
          <w:bCs/>
        </w:rPr>
      </w:pPr>
    </w:p>
    <w:p w:rsidR="00523561" w:rsidRDefault="00B32187" w:rsidP="00B32187">
      <w:pPr>
        <w:tabs>
          <w:tab w:val="left" w:pos="2784"/>
        </w:tabs>
        <w:ind w:firstLine="708"/>
        <w:rPr>
          <w:rFonts w:cs="Arial"/>
          <w:b/>
          <w:bCs/>
        </w:rPr>
      </w:pPr>
      <w:r>
        <w:rPr>
          <w:rFonts w:cs="Arial"/>
          <w:b/>
          <w:bCs/>
        </w:rPr>
        <w:tab/>
        <w:t xml:space="preserve">Model cerere de inscriere la concurs </w:t>
      </w:r>
    </w:p>
    <w:p w:rsidR="00B32187" w:rsidRDefault="00B32187" w:rsidP="00B32187">
      <w:pPr>
        <w:tabs>
          <w:tab w:val="left" w:pos="2784"/>
        </w:tabs>
        <w:ind w:firstLine="708"/>
        <w:rPr>
          <w:rFonts w:cs="Arial"/>
          <w:b/>
          <w:bCs/>
        </w:rPr>
      </w:pPr>
    </w:p>
    <w:p w:rsidR="00523561" w:rsidRDefault="00523561" w:rsidP="007A4919">
      <w:pPr>
        <w:ind w:firstLine="708"/>
        <w:rPr>
          <w:rFonts w:cs="Arial"/>
          <w:b/>
          <w:bCs/>
        </w:rPr>
      </w:pPr>
    </w:p>
    <w:p w:rsidR="007A4919" w:rsidRDefault="00EF219E" w:rsidP="007A4919">
      <w:pPr>
        <w:ind w:firstLine="708"/>
        <w:rPr>
          <w:rFonts w:ascii="Times New Roman" w:hAnsi="Times New Roman"/>
          <w:b/>
          <w:bCs/>
          <w:i/>
        </w:rPr>
      </w:pPr>
      <w:r w:rsidRPr="00436F48">
        <w:rPr>
          <w:rFonts w:ascii="Times New Roman" w:hAnsi="Times New Roman"/>
          <w:b/>
          <w:bCs/>
          <w:i/>
        </w:rPr>
        <w:t>Către:</w:t>
      </w:r>
      <w:r w:rsidRPr="00436F48">
        <w:rPr>
          <w:rFonts w:ascii="Times New Roman" w:hAnsi="Times New Roman"/>
          <w:b/>
          <w:bCs/>
          <w:i/>
        </w:rPr>
        <w:tab/>
        <w:t xml:space="preserve">      Oficiu </w:t>
      </w:r>
      <w:r w:rsidR="007A4919" w:rsidRPr="00436F48">
        <w:rPr>
          <w:rFonts w:ascii="Times New Roman" w:hAnsi="Times New Roman"/>
          <w:b/>
          <w:bCs/>
          <w:i/>
        </w:rPr>
        <w:t xml:space="preserve"> de Cadastru şi Publicitate Imobiliară </w:t>
      </w:r>
      <w:r w:rsidRPr="00436F48">
        <w:rPr>
          <w:rFonts w:ascii="Times New Roman" w:hAnsi="Times New Roman"/>
          <w:b/>
          <w:bCs/>
          <w:i/>
        </w:rPr>
        <w:t xml:space="preserve">Arad </w:t>
      </w:r>
    </w:p>
    <w:p w:rsidR="00B32187" w:rsidRPr="00436F48" w:rsidRDefault="00B32187" w:rsidP="007A4919">
      <w:pPr>
        <w:ind w:firstLine="708"/>
        <w:rPr>
          <w:rFonts w:ascii="Times New Roman" w:hAnsi="Times New Roman"/>
          <w:b/>
          <w:bCs/>
          <w:i/>
        </w:rPr>
      </w:pPr>
    </w:p>
    <w:p w:rsidR="007A4919" w:rsidRPr="00436F48" w:rsidRDefault="00EF219E" w:rsidP="007A4919">
      <w:pPr>
        <w:ind w:left="2124" w:hanging="1416"/>
        <w:rPr>
          <w:rFonts w:ascii="Times New Roman" w:hAnsi="Times New Roman"/>
          <w:b/>
          <w:bCs/>
          <w:i/>
        </w:rPr>
      </w:pPr>
      <w:r w:rsidRPr="00436F48">
        <w:rPr>
          <w:rFonts w:ascii="Times New Roman" w:hAnsi="Times New Roman"/>
          <w:b/>
          <w:bCs/>
          <w:i/>
        </w:rPr>
        <w:tab/>
        <w:t xml:space="preserve">Doamnei </w:t>
      </w:r>
      <w:r w:rsidR="007A4919" w:rsidRPr="00436F48">
        <w:rPr>
          <w:rFonts w:ascii="Times New Roman" w:hAnsi="Times New Roman"/>
          <w:b/>
          <w:bCs/>
          <w:i/>
        </w:rPr>
        <w:t xml:space="preserve">   Director </w:t>
      </w:r>
    </w:p>
    <w:p w:rsidR="007A4919" w:rsidRPr="00436F48" w:rsidRDefault="007A4919" w:rsidP="007A4919">
      <w:pPr>
        <w:rPr>
          <w:rFonts w:ascii="Times New Roman" w:hAnsi="Times New Roman"/>
          <w:b/>
          <w:bCs/>
          <w:i/>
        </w:rPr>
      </w:pPr>
    </w:p>
    <w:p w:rsidR="007A4919" w:rsidRPr="00436F48" w:rsidRDefault="007A4919" w:rsidP="007A4919">
      <w:pPr>
        <w:rPr>
          <w:rFonts w:ascii="Times New Roman" w:hAnsi="Times New Roman"/>
          <w:b/>
          <w:bCs/>
          <w:i/>
        </w:rPr>
      </w:pPr>
    </w:p>
    <w:p w:rsidR="007A4919" w:rsidRPr="00436F48" w:rsidRDefault="007A4919" w:rsidP="007A4919">
      <w:pPr>
        <w:rPr>
          <w:rFonts w:ascii="Times New Roman" w:hAnsi="Times New Roman"/>
          <w:b/>
          <w:bCs/>
          <w:i/>
        </w:rPr>
      </w:pPr>
    </w:p>
    <w:p w:rsidR="007A4919" w:rsidRPr="00436F48" w:rsidRDefault="00EF219E" w:rsidP="007A4919">
      <w:pPr>
        <w:ind w:firstLine="708"/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i/>
        </w:rPr>
        <w:t>Stimata  Doamna  Director</w:t>
      </w:r>
      <w:r w:rsidR="007A4919" w:rsidRPr="00436F48">
        <w:rPr>
          <w:rFonts w:ascii="Times New Roman" w:hAnsi="Times New Roman"/>
          <w:i/>
        </w:rPr>
        <w:t xml:space="preserve">, </w:t>
      </w:r>
    </w:p>
    <w:p w:rsidR="007A4919" w:rsidRPr="00436F48" w:rsidRDefault="007A4919" w:rsidP="007A4919">
      <w:pPr>
        <w:rPr>
          <w:rFonts w:ascii="Times New Roman" w:hAnsi="Times New Roman"/>
          <w:bCs/>
          <w:i/>
        </w:rPr>
      </w:pPr>
    </w:p>
    <w:p w:rsidR="00523561" w:rsidRPr="00436F48" w:rsidRDefault="00EF219E" w:rsidP="00A96A70">
      <w:pPr>
        <w:tabs>
          <w:tab w:val="left" w:pos="990"/>
        </w:tabs>
        <w:rPr>
          <w:rFonts w:ascii="Times New Roman" w:hAnsi="Times New Roman"/>
          <w:b/>
          <w:bCs/>
          <w:i/>
        </w:rPr>
      </w:pPr>
      <w:r w:rsidRPr="00436F48">
        <w:rPr>
          <w:rFonts w:ascii="Times New Roman" w:hAnsi="Times New Roman"/>
          <w:i/>
        </w:rPr>
        <w:t>Subsemnata</w:t>
      </w:r>
      <w:r w:rsidR="00B32187">
        <w:rPr>
          <w:rFonts w:ascii="Times New Roman" w:hAnsi="Times New Roman"/>
          <w:i/>
        </w:rPr>
        <w:t>/ul</w:t>
      </w:r>
      <w:r w:rsidR="00A96A70" w:rsidRPr="00436F48">
        <w:rPr>
          <w:rFonts w:ascii="Times New Roman" w:hAnsi="Times New Roman"/>
          <w:i/>
        </w:rPr>
        <w:t xml:space="preserve"> </w:t>
      </w:r>
      <w:r w:rsidR="00B67F0B">
        <w:rPr>
          <w:rFonts w:ascii="Times New Roman" w:hAnsi="Times New Roman"/>
          <w:i/>
        </w:rPr>
        <w:t xml:space="preserve"> </w:t>
      </w:r>
      <w:r w:rsidR="00FC41A0" w:rsidRPr="00436F48">
        <w:rPr>
          <w:rFonts w:ascii="Times New Roman" w:hAnsi="Times New Roman"/>
          <w:i/>
        </w:rPr>
        <w:t xml:space="preserve">  C</w:t>
      </w:r>
      <w:r w:rsidRPr="00436F48">
        <w:rPr>
          <w:rFonts w:ascii="Times New Roman" w:hAnsi="Times New Roman"/>
          <w:i/>
        </w:rPr>
        <w:t xml:space="preserve">NP </w:t>
      </w:r>
      <w:r w:rsidR="00FC41A0" w:rsidRPr="00436F48">
        <w:rPr>
          <w:rFonts w:ascii="Times New Roman" w:hAnsi="Times New Roman"/>
          <w:i/>
        </w:rPr>
        <w:t xml:space="preserve"> </w:t>
      </w:r>
      <w:r w:rsidR="00B32187">
        <w:rPr>
          <w:rFonts w:ascii="Times New Roman" w:hAnsi="Times New Roman"/>
          <w:i/>
        </w:rPr>
        <w:t xml:space="preserve">    </w:t>
      </w:r>
      <w:r w:rsidR="00FC41A0" w:rsidRPr="00436F48">
        <w:rPr>
          <w:rFonts w:ascii="Times New Roman" w:hAnsi="Times New Roman"/>
          <w:i/>
        </w:rPr>
        <w:t>act de id</w:t>
      </w:r>
      <w:r w:rsidR="00436F48" w:rsidRPr="00436F48">
        <w:rPr>
          <w:rFonts w:ascii="Times New Roman" w:hAnsi="Times New Roman"/>
          <w:i/>
        </w:rPr>
        <w:t>e</w:t>
      </w:r>
      <w:r w:rsidR="00B67F0B">
        <w:rPr>
          <w:rFonts w:ascii="Times New Roman" w:hAnsi="Times New Roman"/>
          <w:i/>
        </w:rPr>
        <w:t xml:space="preserve">ntitate C.I seria Ar nr. eliberat de SPCLEP    la data de </w:t>
      </w:r>
      <w:r w:rsidR="00436F48" w:rsidRPr="00436F48">
        <w:rPr>
          <w:rFonts w:ascii="Times New Roman" w:hAnsi="Times New Roman"/>
          <w:i/>
        </w:rPr>
        <w:t xml:space="preserve"> cu</w:t>
      </w:r>
      <w:r w:rsidR="00B67F0B">
        <w:rPr>
          <w:rFonts w:ascii="Times New Roman" w:hAnsi="Times New Roman"/>
          <w:i/>
        </w:rPr>
        <w:t xml:space="preserve"> domiciliul în loc.  str.</w:t>
      </w:r>
      <w:r w:rsidR="00436F48" w:rsidRPr="00436F48">
        <w:rPr>
          <w:rFonts w:ascii="Times New Roman" w:hAnsi="Times New Roman"/>
          <w:i/>
        </w:rPr>
        <w:t xml:space="preserve"> </w:t>
      </w:r>
      <w:r w:rsidR="00FC41A0" w:rsidRPr="00436F48">
        <w:rPr>
          <w:rFonts w:ascii="Times New Roman" w:hAnsi="Times New Roman"/>
          <w:i/>
        </w:rPr>
        <w:t>,</w:t>
      </w:r>
      <w:r w:rsidR="00436F48" w:rsidRPr="00436F48">
        <w:rPr>
          <w:rFonts w:ascii="Times New Roman" w:hAnsi="Times New Roman"/>
          <w:i/>
        </w:rPr>
        <w:t>nr.</w:t>
      </w:r>
      <w:r w:rsidR="00B67F0B">
        <w:rPr>
          <w:rFonts w:ascii="Times New Roman" w:hAnsi="Times New Roman"/>
          <w:i/>
        </w:rPr>
        <w:t>, ap</w:t>
      </w:r>
      <w:r w:rsidR="006F5271" w:rsidRPr="00436F48">
        <w:rPr>
          <w:rFonts w:ascii="Times New Roman" w:hAnsi="Times New Roman"/>
          <w:i/>
        </w:rPr>
        <w:t>,</w:t>
      </w:r>
      <w:r w:rsidR="00B32187">
        <w:rPr>
          <w:rFonts w:ascii="Times New Roman" w:hAnsi="Times New Roman"/>
          <w:i/>
        </w:rPr>
        <w:t xml:space="preserve">loc      judeţul     </w:t>
      </w:r>
      <w:r w:rsidR="00B32187" w:rsidRPr="00436F48">
        <w:rPr>
          <w:rFonts w:ascii="Times New Roman" w:hAnsi="Times New Roman"/>
          <w:i/>
        </w:rPr>
        <w:t>absolvent</w:t>
      </w:r>
      <w:r w:rsidR="00B32187">
        <w:rPr>
          <w:rFonts w:ascii="Times New Roman" w:hAnsi="Times New Roman"/>
          <w:i/>
        </w:rPr>
        <w:t xml:space="preserve">/a </w:t>
      </w:r>
      <w:r w:rsidR="00B32187">
        <w:rPr>
          <w:rFonts w:ascii="Times New Roman" w:hAnsi="Times New Roman"/>
          <w:i/>
          <w:lang w:val="en-US"/>
        </w:rPr>
        <w:t xml:space="preserve">       profilul</w:t>
      </w:r>
      <w:r w:rsidR="00F5128F">
        <w:rPr>
          <w:rFonts w:ascii="Times New Roman" w:hAnsi="Times New Roman"/>
          <w:i/>
          <w:lang w:val="en-US"/>
        </w:rPr>
        <w:t xml:space="preserve">/specializarea </w:t>
      </w:r>
      <w:r w:rsidR="00B32187">
        <w:rPr>
          <w:rFonts w:ascii="Times New Roman" w:hAnsi="Times New Roman"/>
          <w:i/>
          <w:lang w:val="en-US"/>
        </w:rPr>
        <w:t xml:space="preserve">     </w:t>
      </w:r>
      <w:r w:rsidR="00A96A70" w:rsidRPr="00436F48">
        <w:rPr>
          <w:rFonts w:ascii="Times New Roman" w:hAnsi="Times New Roman"/>
          <w:i/>
          <w:lang w:val="en-US"/>
        </w:rPr>
        <w:t xml:space="preserve"> prin prezenta, </w:t>
      </w:r>
      <w:r w:rsidRPr="00436F48">
        <w:rPr>
          <w:rFonts w:ascii="Times New Roman" w:hAnsi="Times New Roman"/>
          <w:i/>
          <w:lang w:val="en-US"/>
        </w:rPr>
        <w:t>va rog sa mi aprobati inscrie</w:t>
      </w:r>
      <w:r w:rsidR="00B32187">
        <w:rPr>
          <w:rFonts w:ascii="Times New Roman" w:hAnsi="Times New Roman"/>
          <w:i/>
          <w:lang w:val="en-US"/>
        </w:rPr>
        <w:t xml:space="preserve">rea la concursul </w:t>
      </w:r>
      <w:r w:rsidR="00B32187" w:rsidRPr="00436F48">
        <w:rPr>
          <w:rFonts w:ascii="Times New Roman" w:hAnsi="Times New Roman"/>
          <w:bCs/>
          <w:i/>
        </w:rPr>
        <w:t xml:space="preserve">din perioada </w:t>
      </w:r>
      <w:r w:rsidR="00B424B6">
        <w:rPr>
          <w:rFonts w:ascii="Times New Roman" w:hAnsi="Times New Roman"/>
          <w:b/>
          <w:bCs/>
          <w:i/>
          <w:u w:val="single"/>
        </w:rPr>
        <w:t>17.06.2021-22.06.2021</w:t>
      </w:r>
      <w:r w:rsidR="00B32187">
        <w:rPr>
          <w:rFonts w:ascii="Times New Roman" w:hAnsi="Times New Roman"/>
          <w:b/>
          <w:bCs/>
          <w:i/>
          <w:u w:val="single"/>
        </w:rPr>
        <w:t xml:space="preserve"> </w:t>
      </w:r>
      <w:r w:rsidR="00B32187">
        <w:rPr>
          <w:rFonts w:ascii="Times New Roman" w:hAnsi="Times New Roman"/>
          <w:i/>
          <w:lang w:val="en-US"/>
        </w:rPr>
        <w:t xml:space="preserve">  la  </w:t>
      </w:r>
      <w:r w:rsidR="00436F48" w:rsidRPr="00436F48">
        <w:rPr>
          <w:rFonts w:ascii="Times New Roman" w:hAnsi="Times New Roman"/>
          <w:i/>
          <w:lang w:val="en-US"/>
        </w:rPr>
        <w:t xml:space="preserve">Biroul </w:t>
      </w:r>
      <w:r w:rsidR="00B67F0B">
        <w:rPr>
          <w:rFonts w:ascii="Times New Roman" w:hAnsi="Times New Roman"/>
          <w:i/>
          <w:lang w:val="en-US"/>
        </w:rPr>
        <w:t>/serviciul</w:t>
      </w:r>
      <w:r w:rsidR="00B32187">
        <w:rPr>
          <w:rFonts w:ascii="Times New Roman" w:hAnsi="Times New Roman"/>
          <w:i/>
          <w:lang w:val="en-US"/>
        </w:rPr>
        <w:t xml:space="preserve"> pentru postul  de        </w:t>
      </w:r>
      <w:r w:rsidR="00436F48" w:rsidRPr="00436F48">
        <w:rPr>
          <w:rFonts w:ascii="Times New Roman" w:hAnsi="Times New Roman"/>
          <w:i/>
          <w:lang w:val="en-US"/>
        </w:rPr>
        <w:t xml:space="preserve"> </w:t>
      </w:r>
      <w:r w:rsidRPr="00436F48">
        <w:rPr>
          <w:rFonts w:ascii="Times New Roman" w:hAnsi="Times New Roman"/>
          <w:i/>
          <w:lang w:val="en-US"/>
        </w:rPr>
        <w:t>cu contract de munca pe perioada nedeterminata</w:t>
      </w:r>
      <w:r w:rsidR="00B32187">
        <w:rPr>
          <w:rFonts w:ascii="Times New Roman" w:hAnsi="Times New Roman"/>
          <w:i/>
          <w:lang w:val="en-US"/>
        </w:rPr>
        <w:t xml:space="preserve">/determinata </w:t>
      </w:r>
      <w:r w:rsidRPr="00436F48">
        <w:rPr>
          <w:rFonts w:ascii="Times New Roman" w:hAnsi="Times New Roman"/>
          <w:i/>
          <w:lang w:val="en-US"/>
        </w:rPr>
        <w:t xml:space="preserve"> de timp,</w:t>
      </w:r>
    </w:p>
    <w:p w:rsidR="00EF219E" w:rsidRPr="00436F48" w:rsidRDefault="00EF219E" w:rsidP="00A96A70">
      <w:pPr>
        <w:tabs>
          <w:tab w:val="left" w:pos="990"/>
        </w:tabs>
        <w:rPr>
          <w:rFonts w:ascii="Times New Roman" w:hAnsi="Times New Roman"/>
          <w:b/>
          <w:bCs/>
          <w:i/>
        </w:rPr>
      </w:pPr>
    </w:p>
    <w:p w:rsidR="00A96A70" w:rsidRPr="00436F48" w:rsidRDefault="00A96A70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/>
          <w:bCs/>
          <w:i/>
        </w:rPr>
        <w:tab/>
      </w:r>
      <w:r w:rsidR="00EF219E" w:rsidRPr="00436F48">
        <w:rPr>
          <w:rFonts w:ascii="Times New Roman" w:hAnsi="Times New Roman"/>
          <w:bCs/>
          <w:i/>
        </w:rPr>
        <w:t>În susţinerea prezentei</w:t>
      </w:r>
      <w:r w:rsidR="00B32187">
        <w:rPr>
          <w:rFonts w:ascii="Times New Roman" w:hAnsi="Times New Roman"/>
          <w:bCs/>
          <w:i/>
        </w:rPr>
        <w:t>,</w:t>
      </w:r>
      <w:r w:rsidR="00EF219E" w:rsidRPr="00436F48">
        <w:rPr>
          <w:rFonts w:ascii="Times New Roman" w:hAnsi="Times New Roman"/>
          <w:bCs/>
          <w:i/>
        </w:rPr>
        <w:t xml:space="preserve"> anexez dosarul de concurs care contine urmatoarele documente </w:t>
      </w:r>
      <w:r w:rsidRPr="00436F48">
        <w:rPr>
          <w:rFonts w:ascii="Times New Roman" w:hAnsi="Times New Roman"/>
          <w:bCs/>
          <w:i/>
        </w:rPr>
        <w:t>:</w:t>
      </w:r>
    </w:p>
    <w:p w:rsidR="00523561" w:rsidRPr="00436F48" w:rsidRDefault="00523561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B32187" w:rsidRDefault="00B32187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-</w:t>
      </w:r>
      <w:r w:rsidR="00EF219E" w:rsidRPr="00436F48">
        <w:rPr>
          <w:rFonts w:ascii="Times New Roman" w:hAnsi="Times New Roman"/>
          <w:bCs/>
          <w:i/>
        </w:rPr>
        <w:t xml:space="preserve">  </w:t>
      </w:r>
      <w:r>
        <w:rPr>
          <w:rFonts w:ascii="Times New Roman" w:hAnsi="Times New Roman"/>
          <w:bCs/>
          <w:i/>
        </w:rPr>
        <w:t xml:space="preserve">copie </w:t>
      </w:r>
      <w:r w:rsidR="00EF219E" w:rsidRPr="00436F48">
        <w:rPr>
          <w:rFonts w:ascii="Times New Roman" w:hAnsi="Times New Roman"/>
          <w:bCs/>
          <w:i/>
        </w:rPr>
        <w:t>carte de identitate</w:t>
      </w:r>
      <w:r>
        <w:rPr>
          <w:rFonts w:ascii="Times New Roman" w:hAnsi="Times New Roman"/>
          <w:bCs/>
          <w:i/>
        </w:rPr>
        <w:t>/certificat nastere/certificat de casatorie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EF219E" w:rsidRDefault="00442CAA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-curriculum vitae </w:t>
      </w:r>
      <w:r w:rsidR="00EF219E" w:rsidRPr="00436F48">
        <w:rPr>
          <w:rFonts w:ascii="Times New Roman" w:hAnsi="Times New Roman"/>
          <w:bCs/>
          <w:i/>
        </w:rPr>
        <w:t xml:space="preserve"> 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EF219E" w:rsidRDefault="00EF219E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>-copie a diplomei de</w:t>
      </w:r>
      <w:r w:rsidR="00B32187">
        <w:rPr>
          <w:rFonts w:ascii="Times New Roman" w:hAnsi="Times New Roman"/>
          <w:bCs/>
          <w:i/>
        </w:rPr>
        <w:t xml:space="preserve"> bacalaureat</w:t>
      </w:r>
      <w:r w:rsidRPr="00436F48">
        <w:rPr>
          <w:rFonts w:ascii="Times New Roman" w:hAnsi="Times New Roman"/>
          <w:bCs/>
          <w:i/>
        </w:rPr>
        <w:t xml:space="preserve"> 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A96A70" w:rsidRDefault="00EF219E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-copie </w:t>
      </w:r>
      <w:r w:rsidR="00A96A70" w:rsidRPr="00436F48">
        <w:rPr>
          <w:rFonts w:ascii="Times New Roman" w:hAnsi="Times New Roman"/>
          <w:bCs/>
          <w:i/>
        </w:rPr>
        <w:t xml:space="preserve">a diplomei de licenţă, </w:t>
      </w:r>
      <w:r w:rsidR="00B32187">
        <w:rPr>
          <w:rFonts w:ascii="Times New Roman" w:hAnsi="Times New Roman"/>
          <w:bCs/>
          <w:i/>
        </w:rPr>
        <w:t>insotita de foaia matricola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442CAA" w:rsidRDefault="00A96A70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>-adeverinţă</w:t>
      </w:r>
      <w:r w:rsidR="007F7127" w:rsidRPr="00436F48">
        <w:rPr>
          <w:rFonts w:ascii="Times New Roman" w:hAnsi="Times New Roman"/>
          <w:bCs/>
          <w:i/>
        </w:rPr>
        <w:t xml:space="preserve"> în original nr.</w:t>
      </w:r>
      <w:r w:rsidR="00B67F0B" w:rsidRPr="00436F48">
        <w:rPr>
          <w:rFonts w:ascii="Times New Roman" w:hAnsi="Times New Roman"/>
          <w:bCs/>
          <w:i/>
        </w:rPr>
        <w:t xml:space="preserve"> </w:t>
      </w:r>
      <w:r w:rsidR="00442CAA" w:rsidRPr="00436F48">
        <w:rPr>
          <w:rFonts w:ascii="Times New Roman" w:hAnsi="Times New Roman"/>
          <w:bCs/>
          <w:i/>
        </w:rPr>
        <w:t xml:space="preserve">-raport/salariat in original eliberat de </w:t>
      </w:r>
      <w:r w:rsidR="00436F48" w:rsidRPr="00436F48">
        <w:rPr>
          <w:rFonts w:ascii="Times New Roman" w:hAnsi="Times New Roman"/>
          <w:bCs/>
          <w:i/>
        </w:rPr>
        <w:t xml:space="preserve">angajator 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6F5271" w:rsidRDefault="006F5271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carnet de munca in copie 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523561" w:rsidRDefault="00523561" w:rsidP="00523561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-adeverinţă medicală în original </w:t>
      </w:r>
    </w:p>
    <w:p w:rsidR="007B49E9" w:rsidRPr="00436F48" w:rsidRDefault="007B49E9" w:rsidP="00523561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4F66ED" w:rsidRPr="00436F48" w:rsidRDefault="004F66ED" w:rsidP="00523561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-cazier judiciar in original </w:t>
      </w:r>
    </w:p>
    <w:p w:rsidR="00FC41A0" w:rsidRPr="00436F48" w:rsidRDefault="00FC41A0" w:rsidP="00FC41A0">
      <w:pPr>
        <w:ind w:firstLine="708"/>
        <w:jc w:val="center"/>
        <w:rPr>
          <w:rFonts w:ascii="Times New Roman" w:hAnsi="Times New Roman"/>
          <w:b/>
          <w:i/>
        </w:rPr>
      </w:pPr>
    </w:p>
    <w:p w:rsidR="007A4919" w:rsidRPr="00436F48" w:rsidRDefault="007A4919" w:rsidP="007A4919">
      <w:pPr>
        <w:rPr>
          <w:rFonts w:ascii="Times New Roman" w:hAnsi="Times New Roman"/>
          <w:b/>
          <w:bCs/>
        </w:rPr>
      </w:pPr>
    </w:p>
    <w:p w:rsidR="007A4919" w:rsidRPr="00436F48" w:rsidRDefault="007A4919" w:rsidP="007A4919">
      <w:pPr>
        <w:ind w:firstLine="708"/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Cu </w:t>
      </w:r>
      <w:r w:rsidR="006F5271" w:rsidRPr="00436F48">
        <w:rPr>
          <w:rFonts w:ascii="Times New Roman" w:hAnsi="Times New Roman"/>
          <w:bCs/>
          <w:i/>
        </w:rPr>
        <w:t xml:space="preserve"> deosebita consideratie </w:t>
      </w:r>
      <w:r w:rsidR="004F66ED" w:rsidRPr="00436F48">
        <w:rPr>
          <w:rFonts w:ascii="Times New Roman" w:hAnsi="Times New Roman"/>
          <w:bCs/>
          <w:i/>
        </w:rPr>
        <w:t xml:space="preserve"> </w:t>
      </w:r>
      <w:r w:rsidRPr="00436F48">
        <w:rPr>
          <w:rFonts w:ascii="Times New Roman" w:hAnsi="Times New Roman"/>
          <w:bCs/>
          <w:i/>
        </w:rPr>
        <w:t>,</w:t>
      </w:r>
    </w:p>
    <w:p w:rsidR="00523561" w:rsidRPr="00436F48" w:rsidRDefault="00523561" w:rsidP="007A4919">
      <w:pPr>
        <w:ind w:firstLine="708"/>
        <w:rPr>
          <w:rFonts w:ascii="Times New Roman" w:hAnsi="Times New Roman"/>
          <w:bCs/>
          <w:i/>
        </w:rPr>
      </w:pPr>
    </w:p>
    <w:p w:rsidR="00436F48" w:rsidRDefault="007B49E9" w:rsidP="00523561">
      <w:pPr>
        <w:ind w:firstLine="708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Numele si prenumele </w:t>
      </w:r>
    </w:p>
    <w:p w:rsidR="007B49E9" w:rsidRDefault="007B49E9" w:rsidP="00523561">
      <w:pPr>
        <w:ind w:firstLine="708"/>
        <w:rPr>
          <w:rFonts w:ascii="Times New Roman" w:hAnsi="Times New Roman"/>
          <w:bCs/>
          <w:i/>
        </w:rPr>
      </w:pPr>
    </w:p>
    <w:p w:rsidR="007B49E9" w:rsidRDefault="007B49E9" w:rsidP="00523561">
      <w:pPr>
        <w:ind w:firstLine="708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Semnatura </w:t>
      </w:r>
    </w:p>
    <w:p w:rsidR="007B49E9" w:rsidRDefault="007B49E9" w:rsidP="00523561">
      <w:pPr>
        <w:ind w:firstLine="708"/>
        <w:rPr>
          <w:rFonts w:ascii="Times New Roman" w:hAnsi="Times New Roman"/>
          <w:bCs/>
          <w:i/>
        </w:rPr>
      </w:pPr>
    </w:p>
    <w:p w:rsidR="007B49E9" w:rsidRPr="00436F48" w:rsidRDefault="007B49E9" w:rsidP="007B49E9">
      <w:pPr>
        <w:ind w:firstLine="708"/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Arad </w:t>
      </w:r>
      <w:r>
        <w:rPr>
          <w:rFonts w:ascii="Times New Roman" w:hAnsi="Times New Roman"/>
          <w:bCs/>
          <w:i/>
        </w:rPr>
        <w:t xml:space="preserve">  Data</w:t>
      </w:r>
    </w:p>
    <w:p w:rsidR="007B49E9" w:rsidRDefault="007B49E9" w:rsidP="00523561">
      <w:pPr>
        <w:ind w:firstLine="708"/>
        <w:rPr>
          <w:rFonts w:ascii="Times New Roman" w:hAnsi="Times New Roman"/>
          <w:bCs/>
          <w:i/>
        </w:rPr>
      </w:pPr>
    </w:p>
    <w:p w:rsidR="004F66ED" w:rsidRPr="00436F48" w:rsidRDefault="004F66ED" w:rsidP="00523561">
      <w:pPr>
        <w:ind w:firstLine="708"/>
        <w:rPr>
          <w:rFonts w:ascii="Times New Roman" w:hAnsi="Times New Roman"/>
          <w:bCs/>
        </w:rPr>
      </w:pPr>
    </w:p>
    <w:p w:rsidR="004F66ED" w:rsidRPr="00436F48" w:rsidRDefault="00B424B6" w:rsidP="00523561">
      <w:pPr>
        <w:ind w:firstLine="708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t xml:space="preserve"> </w:t>
      </w:r>
      <w:r w:rsidR="004F66ED" w:rsidRPr="00436F48">
        <w:rPr>
          <w:rFonts w:ascii="Times New Roman" w:hAnsi="Times New Roman"/>
          <w:bCs/>
        </w:rPr>
        <w:t xml:space="preserve">Dosarul contine </w:t>
      </w:r>
      <w:r w:rsidR="00436F48" w:rsidRPr="00436F48">
        <w:rPr>
          <w:rFonts w:ascii="Times New Roman" w:hAnsi="Times New Roman"/>
          <w:bCs/>
        </w:rPr>
        <w:t xml:space="preserve">       </w:t>
      </w:r>
      <w:r w:rsidR="006D5A92" w:rsidRPr="00436F48">
        <w:rPr>
          <w:rFonts w:ascii="Times New Roman" w:hAnsi="Times New Roman"/>
          <w:bCs/>
        </w:rPr>
        <w:t xml:space="preserve"> de file</w:t>
      </w:r>
    </w:p>
    <w:p w:rsidR="00B32187" w:rsidRDefault="00B32187" w:rsidP="007A4919">
      <w:pPr>
        <w:rPr>
          <w:rFonts w:ascii="Times New Roman" w:hAnsi="Times New Roman"/>
          <w:b/>
          <w:bCs/>
        </w:rPr>
      </w:pPr>
    </w:p>
    <w:p w:rsidR="00B32187" w:rsidRPr="00B32187" w:rsidRDefault="00B32187" w:rsidP="00B32187">
      <w:pPr>
        <w:rPr>
          <w:rFonts w:ascii="Times New Roman" w:hAnsi="Times New Roman"/>
        </w:rPr>
      </w:pPr>
    </w:p>
    <w:p w:rsidR="00B32187" w:rsidRPr="00B32187" w:rsidRDefault="00B32187" w:rsidP="00B32187">
      <w:pPr>
        <w:rPr>
          <w:rFonts w:ascii="Times New Roman" w:hAnsi="Times New Roman"/>
        </w:rPr>
      </w:pPr>
    </w:p>
    <w:p w:rsidR="00B32187" w:rsidRPr="00B32187" w:rsidRDefault="00B32187" w:rsidP="00B32187">
      <w:pPr>
        <w:rPr>
          <w:rFonts w:ascii="Times New Roman" w:hAnsi="Times New Roman"/>
        </w:rPr>
      </w:pPr>
    </w:p>
    <w:p w:rsidR="00B32187" w:rsidRPr="007B49E9" w:rsidRDefault="007B49E9" w:rsidP="00B32187">
      <w:pPr>
        <w:rPr>
          <w:rFonts w:ascii="Times New Roman" w:hAnsi="Times New Roman"/>
          <w:b/>
          <w:u w:val="single"/>
        </w:rPr>
      </w:pPr>
      <w:r w:rsidRPr="007B49E9">
        <w:rPr>
          <w:rFonts w:ascii="Times New Roman" w:hAnsi="Times New Roman"/>
          <w:b/>
          <w:u w:val="single"/>
        </w:rPr>
        <w:t>Nota : Candidatii vor mentiona in cerere modul de depunere a documentelor (</w:t>
      </w:r>
      <w:r>
        <w:rPr>
          <w:rFonts w:ascii="Times New Roman" w:hAnsi="Times New Roman"/>
          <w:b/>
          <w:u w:val="single"/>
        </w:rPr>
        <w:t>ex:in original</w:t>
      </w:r>
      <w:r w:rsidRPr="007B49E9">
        <w:rPr>
          <w:rFonts w:ascii="Times New Roman" w:hAnsi="Times New Roman"/>
          <w:b/>
          <w:u w:val="single"/>
        </w:rPr>
        <w:t xml:space="preserve"> copie legalizata, copie simpla, ) </w:t>
      </w:r>
    </w:p>
    <w:p w:rsidR="007A4919" w:rsidRPr="00B32187" w:rsidRDefault="007A4919" w:rsidP="00B32187">
      <w:pPr>
        <w:ind w:firstLine="708"/>
        <w:rPr>
          <w:rFonts w:ascii="Times New Roman" w:hAnsi="Times New Roman"/>
        </w:rPr>
      </w:pPr>
    </w:p>
    <w:sectPr w:rsidR="007A4919" w:rsidRPr="00B32187" w:rsidSect="00CA48BD">
      <w:pgSz w:w="11906" w:h="16838" w:code="9"/>
      <w:pgMar w:top="567" w:right="566" w:bottom="85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6D" w:rsidRDefault="00F8286D">
      <w:r>
        <w:separator/>
      </w:r>
    </w:p>
  </w:endnote>
  <w:endnote w:type="continuationSeparator" w:id="0">
    <w:p w:rsidR="00F8286D" w:rsidRDefault="00F8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6D" w:rsidRDefault="00F8286D">
      <w:r>
        <w:separator/>
      </w:r>
    </w:p>
  </w:footnote>
  <w:footnote w:type="continuationSeparator" w:id="0">
    <w:p w:rsidR="00F8286D" w:rsidRDefault="00F82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FF"/>
    <w:rsid w:val="00015F43"/>
    <w:rsid w:val="0004356D"/>
    <w:rsid w:val="00043C4D"/>
    <w:rsid w:val="00062703"/>
    <w:rsid w:val="00064CFA"/>
    <w:rsid w:val="000877FC"/>
    <w:rsid w:val="0009515B"/>
    <w:rsid w:val="000A3354"/>
    <w:rsid w:val="000D09C7"/>
    <w:rsid w:val="000D425A"/>
    <w:rsid w:val="000E0F43"/>
    <w:rsid w:val="00101EC2"/>
    <w:rsid w:val="0012465D"/>
    <w:rsid w:val="001366E2"/>
    <w:rsid w:val="00136CFA"/>
    <w:rsid w:val="00153ADD"/>
    <w:rsid w:val="0017427C"/>
    <w:rsid w:val="001B7FB0"/>
    <w:rsid w:val="001D613A"/>
    <w:rsid w:val="002618B8"/>
    <w:rsid w:val="002A3F19"/>
    <w:rsid w:val="002C2921"/>
    <w:rsid w:val="00324BD4"/>
    <w:rsid w:val="0037305D"/>
    <w:rsid w:val="003B493B"/>
    <w:rsid w:val="003D6B26"/>
    <w:rsid w:val="004215DF"/>
    <w:rsid w:val="00435268"/>
    <w:rsid w:val="00436F48"/>
    <w:rsid w:val="00442CAA"/>
    <w:rsid w:val="004469C1"/>
    <w:rsid w:val="00494205"/>
    <w:rsid w:val="004A0416"/>
    <w:rsid w:val="004A55B5"/>
    <w:rsid w:val="004D4D19"/>
    <w:rsid w:val="004D751A"/>
    <w:rsid w:val="004F66ED"/>
    <w:rsid w:val="0050701B"/>
    <w:rsid w:val="0051720F"/>
    <w:rsid w:val="00523561"/>
    <w:rsid w:val="0052604D"/>
    <w:rsid w:val="005654D6"/>
    <w:rsid w:val="005669EF"/>
    <w:rsid w:val="0057743B"/>
    <w:rsid w:val="005D188E"/>
    <w:rsid w:val="005E46FE"/>
    <w:rsid w:val="00610717"/>
    <w:rsid w:val="00615DD2"/>
    <w:rsid w:val="006646B3"/>
    <w:rsid w:val="006B73E2"/>
    <w:rsid w:val="006B798D"/>
    <w:rsid w:val="006C54F1"/>
    <w:rsid w:val="006D16A7"/>
    <w:rsid w:val="006D5A92"/>
    <w:rsid w:val="006E5AE9"/>
    <w:rsid w:val="006F5271"/>
    <w:rsid w:val="00716B37"/>
    <w:rsid w:val="0072150B"/>
    <w:rsid w:val="00724420"/>
    <w:rsid w:val="007256C3"/>
    <w:rsid w:val="00757669"/>
    <w:rsid w:val="00765741"/>
    <w:rsid w:val="00774CAC"/>
    <w:rsid w:val="00786FA4"/>
    <w:rsid w:val="007A4919"/>
    <w:rsid w:val="007B4474"/>
    <w:rsid w:val="007B49E9"/>
    <w:rsid w:val="007B65A6"/>
    <w:rsid w:val="007D48E5"/>
    <w:rsid w:val="007D6E44"/>
    <w:rsid w:val="007F60E0"/>
    <w:rsid w:val="007F7127"/>
    <w:rsid w:val="008453A3"/>
    <w:rsid w:val="00870499"/>
    <w:rsid w:val="008772D9"/>
    <w:rsid w:val="00892A0D"/>
    <w:rsid w:val="00897D81"/>
    <w:rsid w:val="008A3638"/>
    <w:rsid w:val="008D561D"/>
    <w:rsid w:val="008D65C6"/>
    <w:rsid w:val="008E64C3"/>
    <w:rsid w:val="0092472C"/>
    <w:rsid w:val="00937D0C"/>
    <w:rsid w:val="00970A4D"/>
    <w:rsid w:val="00990204"/>
    <w:rsid w:val="009A369E"/>
    <w:rsid w:val="009A618F"/>
    <w:rsid w:val="009B1CFA"/>
    <w:rsid w:val="009E69C4"/>
    <w:rsid w:val="00A231A4"/>
    <w:rsid w:val="00A27505"/>
    <w:rsid w:val="00A356CD"/>
    <w:rsid w:val="00A5465D"/>
    <w:rsid w:val="00A643F8"/>
    <w:rsid w:val="00A71EDA"/>
    <w:rsid w:val="00A96A70"/>
    <w:rsid w:val="00AB063E"/>
    <w:rsid w:val="00AD04C9"/>
    <w:rsid w:val="00AD6941"/>
    <w:rsid w:val="00AF7453"/>
    <w:rsid w:val="00B009B4"/>
    <w:rsid w:val="00B02B56"/>
    <w:rsid w:val="00B121DE"/>
    <w:rsid w:val="00B32187"/>
    <w:rsid w:val="00B424B6"/>
    <w:rsid w:val="00B44D60"/>
    <w:rsid w:val="00B67F0B"/>
    <w:rsid w:val="00B7634C"/>
    <w:rsid w:val="00BA3383"/>
    <w:rsid w:val="00BB39AD"/>
    <w:rsid w:val="00BC369F"/>
    <w:rsid w:val="00BC3959"/>
    <w:rsid w:val="00BD440B"/>
    <w:rsid w:val="00C0539F"/>
    <w:rsid w:val="00C67257"/>
    <w:rsid w:val="00CA48BD"/>
    <w:rsid w:val="00CC7869"/>
    <w:rsid w:val="00D00207"/>
    <w:rsid w:val="00D2492C"/>
    <w:rsid w:val="00D44281"/>
    <w:rsid w:val="00D544FC"/>
    <w:rsid w:val="00D5600E"/>
    <w:rsid w:val="00D769BA"/>
    <w:rsid w:val="00D86C29"/>
    <w:rsid w:val="00D90B0B"/>
    <w:rsid w:val="00D92530"/>
    <w:rsid w:val="00D92794"/>
    <w:rsid w:val="00DE0F1D"/>
    <w:rsid w:val="00E00F67"/>
    <w:rsid w:val="00E32043"/>
    <w:rsid w:val="00E52EFF"/>
    <w:rsid w:val="00EB34FB"/>
    <w:rsid w:val="00EC408E"/>
    <w:rsid w:val="00EC7BB3"/>
    <w:rsid w:val="00ED43AD"/>
    <w:rsid w:val="00EF219E"/>
    <w:rsid w:val="00F206BA"/>
    <w:rsid w:val="00F2359F"/>
    <w:rsid w:val="00F42ABB"/>
    <w:rsid w:val="00F47029"/>
    <w:rsid w:val="00F5128F"/>
    <w:rsid w:val="00F71E94"/>
    <w:rsid w:val="00F8286D"/>
    <w:rsid w:val="00F9560E"/>
    <w:rsid w:val="00F96C8B"/>
    <w:rsid w:val="00F97D08"/>
    <w:rsid w:val="00FC2BF2"/>
    <w:rsid w:val="00FC2E0E"/>
    <w:rsid w:val="00FC41A0"/>
    <w:rsid w:val="00FD64DB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BC1CDF-0EE6-43F6-A59D-166A767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16"/>
    <w:rPr>
      <w:rFonts w:ascii="Arial" w:hAnsi="Arial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E52EF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E52EFF"/>
    <w:pPr>
      <w:tabs>
        <w:tab w:val="center" w:pos="4536"/>
        <w:tab w:val="right" w:pos="9072"/>
      </w:tabs>
    </w:pPr>
  </w:style>
  <w:style w:type="paragraph" w:styleId="TextnBalon">
    <w:name w:val="Balloon Text"/>
    <w:basedOn w:val="Normal"/>
    <w:semiHidden/>
    <w:rsid w:val="00D92794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5654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u">
    <w:name w:val="Subtitle"/>
    <w:basedOn w:val="Normal"/>
    <w:next w:val="Normal"/>
    <w:link w:val="SubtitluCaracter"/>
    <w:qFormat/>
    <w:rsid w:val="003B493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uCaracter">
    <w:name w:val="Subtitlu Caracter"/>
    <w:link w:val="Subtitlu"/>
    <w:rsid w:val="003B493B"/>
    <w:rPr>
      <w:rFonts w:ascii="Cambria" w:hAnsi="Cambria"/>
      <w:sz w:val="24"/>
      <w:szCs w:val="24"/>
      <w:lang w:val="ro-RO" w:eastAsia="ro-RO"/>
    </w:rPr>
  </w:style>
  <w:style w:type="character" w:styleId="Hyperlink">
    <w:name w:val="Hyperlink"/>
    <w:rsid w:val="00CA4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AFD6-939D-4CE8-922A-C8223FBC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CPI</Company>
  <LinksUpToDate>false</LinksUpToDate>
  <CharactersWithSpaces>1273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Elena AVRAM</cp:lastModifiedBy>
  <cp:revision>7</cp:revision>
  <cp:lastPrinted>2019-08-08T09:31:00Z</cp:lastPrinted>
  <dcterms:created xsi:type="dcterms:W3CDTF">2019-05-17T11:00:00Z</dcterms:created>
  <dcterms:modified xsi:type="dcterms:W3CDTF">2021-05-20T09:25:00Z</dcterms:modified>
</cp:coreProperties>
</file>